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42"/>
        <w:gridCol w:w="309"/>
        <w:gridCol w:w="310"/>
        <w:gridCol w:w="314"/>
        <w:gridCol w:w="132"/>
        <w:gridCol w:w="73"/>
        <w:gridCol w:w="106"/>
        <w:gridCol w:w="64"/>
        <w:gridCol w:w="155"/>
        <w:gridCol w:w="92"/>
        <w:gridCol w:w="314"/>
        <w:gridCol w:w="300"/>
        <w:gridCol w:w="11"/>
        <w:gridCol w:w="94"/>
        <w:gridCol w:w="217"/>
        <w:gridCol w:w="93"/>
        <w:gridCol w:w="11"/>
        <w:gridCol w:w="81"/>
        <w:gridCol w:w="126"/>
        <w:gridCol w:w="275"/>
        <w:gridCol w:w="36"/>
        <w:gridCol w:w="366"/>
        <w:gridCol w:w="164"/>
        <w:gridCol w:w="40"/>
        <w:gridCol w:w="187"/>
        <w:gridCol w:w="10"/>
        <w:gridCol w:w="405"/>
        <w:gridCol w:w="294"/>
        <w:gridCol w:w="107"/>
        <w:gridCol w:w="402"/>
        <w:gridCol w:w="159"/>
        <w:gridCol w:w="136"/>
        <w:gridCol w:w="107"/>
        <w:gridCol w:w="401"/>
        <w:gridCol w:w="247"/>
        <w:gridCol w:w="155"/>
        <w:gridCol w:w="401"/>
        <w:gridCol w:w="292"/>
        <w:gridCol w:w="110"/>
        <w:gridCol w:w="307"/>
        <w:gridCol w:w="94"/>
        <w:gridCol w:w="402"/>
        <w:gridCol w:w="401"/>
        <w:gridCol w:w="402"/>
        <w:gridCol w:w="413"/>
      </w:tblGrid>
      <w:tr w:rsidR="00A85782" w:rsidRPr="000C1F11" w:rsidTr="0025717E">
        <w:trPr>
          <w:trHeight w:val="435"/>
        </w:trPr>
        <w:tc>
          <w:tcPr>
            <w:tcW w:w="10861" w:type="dxa"/>
            <w:gridSpan w:val="46"/>
            <w:tcBorders>
              <w:bottom w:val="double" w:sz="6" w:space="0" w:color="auto"/>
            </w:tcBorders>
            <w:vAlign w:val="center"/>
          </w:tcPr>
          <w:p w:rsidR="005C0E0E" w:rsidRPr="000C1F11" w:rsidRDefault="00A85782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1F11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3C27CF" w:rsidRPr="000C1F11">
              <w:rPr>
                <w:rFonts w:ascii="Tahoma" w:hAnsi="Tahoma" w:cs="Tahoma"/>
                <w:b/>
                <w:sz w:val="22"/>
                <w:szCs w:val="22"/>
              </w:rPr>
              <w:t>ЗАЛОГОДЕРЖАТЕЛЯ</w:t>
            </w:r>
            <w:r w:rsidR="006B3C0F" w:rsidRPr="000C1F1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A85782" w:rsidRPr="000C1F11" w:rsidRDefault="008339C4" w:rsidP="008E16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1F1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85782" w:rsidRPr="000C1F11">
              <w:rPr>
                <w:rFonts w:ascii="Tahoma" w:hAnsi="Tahoma" w:cs="Tahoma"/>
                <w:b/>
                <w:sz w:val="22"/>
                <w:szCs w:val="22"/>
              </w:rPr>
              <w:t>физического лица</w:t>
            </w:r>
            <w:r w:rsidRPr="000C1F1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82618C" w:rsidRPr="000C1F11" w:rsidTr="005224DE">
        <w:trPr>
          <w:trHeight w:val="74"/>
        </w:trPr>
        <w:tc>
          <w:tcPr>
            <w:tcW w:w="10861" w:type="dxa"/>
            <w:gridSpan w:val="46"/>
            <w:tcBorders>
              <w:left w:val="nil"/>
              <w:bottom w:val="nil"/>
              <w:right w:val="nil"/>
            </w:tcBorders>
            <w:vAlign w:val="center"/>
          </w:tcPr>
          <w:p w:rsidR="0082618C" w:rsidRPr="000C1F11" w:rsidRDefault="0082618C" w:rsidP="002C65F6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C27CF" w:rsidRPr="000C1F11" w:rsidTr="00584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Дата заполнения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2" w:type="dxa"/>
            <w:gridSpan w:val="24"/>
            <w:tcBorders>
              <w:left w:val="single" w:sz="4" w:space="0" w:color="auto"/>
            </w:tcBorders>
            <w:vAlign w:val="bottom"/>
          </w:tcPr>
          <w:p w:rsidR="003C27CF" w:rsidRPr="000C1F11" w:rsidRDefault="00141A30" w:rsidP="008E169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37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r w:rsidR="008E169F" w:rsidRPr="000C1F11">
              <w:rPr>
                <w:rFonts w:ascii="Tahoma" w:hAnsi="Tahoma" w:cs="Tahoma"/>
                <w:sz w:val="16"/>
                <w:szCs w:val="16"/>
              </w:rPr>
              <w:t>первичное заполнение</w:t>
            </w:r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40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- изменение данных</w:t>
            </w:r>
          </w:p>
        </w:tc>
      </w:tr>
      <w:tr w:rsidR="002E0D0A" w:rsidRPr="000C1F11" w:rsidTr="007B49D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46"/>
            <w:tcBorders>
              <w:top w:val="nil"/>
              <w:bottom w:val="nil"/>
              <w:right w:val="nil"/>
            </w:tcBorders>
            <w:vAlign w:val="center"/>
          </w:tcPr>
          <w:p w:rsidR="002E0D0A" w:rsidRPr="000C1F11" w:rsidRDefault="002E0D0A" w:rsidP="00AB39FB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6009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67604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97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751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0C1F11" w:rsidRDefault="0085751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0C1F11" w:rsidRDefault="00857510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09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676040" w:rsidP="004749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Отчество</w:t>
            </w:r>
            <w:r w:rsidR="00474981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4981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1D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410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F6" w:rsidRPr="000C1F11" w:rsidRDefault="000371DA" w:rsidP="00AC16F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ИНН </w:t>
            </w:r>
          </w:p>
          <w:p w:rsidR="000371DA" w:rsidRPr="000C1F11" w:rsidRDefault="000371DA" w:rsidP="00AC768E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0371D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64C5" w:rsidRPr="000C1F11" w:rsidTr="0063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8"/>
        </w:trPr>
        <w:tc>
          <w:tcPr>
            <w:tcW w:w="10861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C5" w:rsidRPr="000C1F11" w:rsidRDefault="00B064C5" w:rsidP="00B064C5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1. 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Наименование д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окумент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а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, удостоверяющ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его</w:t>
            </w:r>
            <w:r w:rsidR="00717EA5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личность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56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2.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Серия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B064C5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5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32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3.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1E4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B064C5" w:rsidP="00150EA1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4. </w:t>
            </w:r>
            <w:r w:rsidR="00150EA1" w:rsidRPr="000C1F11">
              <w:rPr>
                <w:rFonts w:ascii="Tahoma" w:hAnsi="Tahoma" w:cs="Tahoma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5. </w:t>
            </w:r>
            <w:r w:rsidR="003761FE" w:rsidRPr="000C1F11">
              <w:rPr>
                <w:rFonts w:ascii="Tahoma" w:hAnsi="Tahoma" w:cs="Tahoma"/>
                <w:sz w:val="16"/>
                <w:szCs w:val="16"/>
              </w:rPr>
              <w:t>Код подразделения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22E" w:rsidRPr="000C1F11" w:rsidTr="007A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2E" w:rsidRPr="000C1F11" w:rsidRDefault="0054522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2E" w:rsidRPr="000C1F11" w:rsidRDefault="0054522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AE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8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0C1F11" w:rsidRDefault="00490AE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Адрес 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>места жительства (</w:t>
            </w:r>
            <w:r w:rsidRPr="000C1F11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0C1F11" w:rsidRDefault="00490AEA" w:rsidP="00B957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4370A1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А</w:t>
            </w:r>
            <w:r w:rsidR="00A1536C" w:rsidRPr="000C1F11">
              <w:rPr>
                <w:rFonts w:ascii="Tahoma" w:hAnsi="Tahoma" w:cs="Tahoma"/>
                <w:sz w:val="16"/>
                <w:szCs w:val="16"/>
              </w:rPr>
              <w:t>дрес</w:t>
            </w:r>
            <w:r w:rsidRPr="000C1F11">
              <w:rPr>
                <w:rFonts w:ascii="Tahoma" w:hAnsi="Tahoma" w:cs="Tahoma"/>
                <w:sz w:val="16"/>
                <w:szCs w:val="16"/>
              </w:rPr>
              <w:t xml:space="preserve"> для предоставления корреспонденции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A19C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Адрес фактического места</w:t>
            </w:r>
            <w:r w:rsidR="003761FE" w:rsidRPr="000C1F11">
              <w:rPr>
                <w:rFonts w:ascii="Tahoma" w:hAnsi="Tahoma" w:cs="Tahoma"/>
                <w:sz w:val="16"/>
                <w:szCs w:val="16"/>
              </w:rPr>
              <w:t xml:space="preserve"> жительства (пребывания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82"/>
        </w:trPr>
        <w:tc>
          <w:tcPr>
            <w:tcW w:w="2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Факс</w:t>
            </w:r>
            <w:r w:rsidR="00A249D3" w:rsidRPr="000C1F1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249D3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6A3244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C8C" w:rsidRPr="000C1F11" w:rsidTr="0023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C8C" w:rsidRPr="000C1F11" w:rsidRDefault="00584C8C" w:rsidP="00584C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1E3F" w:rsidRPr="000C1F11" w:rsidTr="00E0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0"/>
        </w:trPr>
        <w:tc>
          <w:tcPr>
            <w:tcW w:w="10861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54522E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54522E" w:rsidRPr="000C1F11">
              <w:rPr>
                <w:rFonts w:ascii="Tahoma" w:hAnsi="Tahoma" w:cs="Tahoma"/>
                <w:b/>
                <w:sz w:val="16"/>
                <w:szCs w:val="16"/>
              </w:rPr>
              <w:t>/ данные миграционной карты  (в случае отсутствия иных документов)</w:t>
            </w: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054" w:type="dxa"/>
            <w:gridSpan w:val="9"/>
            <w:tcBorders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аименование документа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Серия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939BD" w:rsidRPr="000C1F11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0C1F11">
              <w:rPr>
                <w:rFonts w:ascii="Tahoma" w:hAnsi="Tahoma" w:cs="Tahoma"/>
                <w:sz w:val="16"/>
                <w:szCs w:val="16"/>
              </w:rPr>
              <w:t>, номер документа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3054" w:type="dxa"/>
            <w:gridSpan w:val="9"/>
            <w:tcBorders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212C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окончания срока действия права пребывания</w:t>
            </w:r>
            <w:r w:rsidR="00212C76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1F11">
              <w:rPr>
                <w:rFonts w:ascii="Tahoma" w:hAnsi="Tahoma" w:cs="Tahoma"/>
                <w:sz w:val="16"/>
                <w:szCs w:val="16"/>
              </w:rPr>
              <w:t>(проживания)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584C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A0AAB" w:rsidRPr="000C1F11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1086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AB" w:rsidRPr="000C1F11" w:rsidRDefault="006A0AAB" w:rsidP="00584C8C">
            <w:pPr>
              <w:numPr>
                <w:ilvl w:val="0"/>
                <w:numId w:val="2"/>
              </w:numPr>
              <w:ind w:left="714" w:hanging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Способ предоставления </w:t>
            </w:r>
            <w:r w:rsidR="00C60914" w:rsidRPr="000C1F11">
              <w:rPr>
                <w:rFonts w:ascii="Tahoma" w:hAnsi="Tahoma" w:cs="Tahoma"/>
                <w:b/>
                <w:sz w:val="16"/>
                <w:szCs w:val="16"/>
              </w:rPr>
              <w:t>информации</w:t>
            </w: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C1F11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</w:p>
          <w:p w:rsidR="006A0AAB" w:rsidRPr="000C1F11" w:rsidRDefault="00141A30" w:rsidP="00D91FA2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475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- Уполномоченное лицо </w:t>
            </w:r>
            <w:r w:rsidR="008C2535" w:rsidRPr="000C1F11">
              <w:rPr>
                <w:rFonts w:ascii="Tahoma" w:hAnsi="Tahoma" w:cs="Tahoma"/>
                <w:sz w:val="16"/>
                <w:szCs w:val="16"/>
              </w:rPr>
              <w:t>Залогодержателя</w:t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>(в офисе Депозитария)</w:t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63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A0AAB" w:rsidRPr="000C1F11">
              <w:rPr>
                <w:rStyle w:val="af2"/>
                <w:rFonts w:ascii="Tahoma" w:hAnsi="Tahoma" w:cs="Tahoma"/>
                <w:sz w:val="16"/>
                <w:szCs w:val="16"/>
              </w:rPr>
              <w:footnoteReference w:id="1"/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88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6A0AAB" w:rsidRPr="000C1F11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627B31" w:rsidRPr="000C1F11" w:rsidTr="005D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1086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31" w:rsidRPr="000C1F11" w:rsidRDefault="00627B31" w:rsidP="00584C8C">
            <w:pPr>
              <w:numPr>
                <w:ilvl w:val="0"/>
                <w:numId w:val="2"/>
              </w:numPr>
              <w:ind w:left="714" w:hanging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информации </w:t>
            </w:r>
            <w:r w:rsidRPr="000C1F11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  <w:r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2"/>
            </w:r>
          </w:p>
          <w:p w:rsidR="00627B31" w:rsidRPr="000C1F11" w:rsidRDefault="00141A30" w:rsidP="00584C8C">
            <w:pPr>
              <w:ind w:left="714" w:hanging="714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82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16200" w:rsidRPr="000C1F11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 xml:space="preserve">Уполномоченное лицо Залогодержателя (в офисе Депозитария) </w:t>
            </w: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-7775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27B31" w:rsidRPr="000C1F11">
              <w:rPr>
                <w:rFonts w:ascii="Tahoma" w:hAnsi="Tahoma" w:cs="Tahoma"/>
                <w:sz w:val="16"/>
                <w:szCs w:val="16"/>
              </w:rPr>
              <w:t xml:space="preserve"> - Заказное</w:t>
            </w:r>
            <w:r w:rsidR="00627B31" w:rsidRPr="000C1F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>письмо</w:t>
            </w:r>
            <w:r w:rsidR="00627B31"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</w:p>
        </w:tc>
      </w:tr>
      <w:tr w:rsidR="00C11E3F" w:rsidRPr="000C1F11" w:rsidTr="006A0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1E3F" w:rsidRPr="000C1F11" w:rsidTr="001B6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39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1B69FD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2D3114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93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0C1F11">
              <w:rPr>
                <w:rFonts w:ascii="Tahoma" w:hAnsi="Tahoma" w:cs="Tahoma"/>
                <w:sz w:val="16"/>
                <w:szCs w:val="16"/>
              </w:rPr>
              <w:t xml:space="preserve"> - Резидент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 xml:space="preserve"> РФ</w:t>
            </w:r>
          </w:p>
        </w:tc>
        <w:tc>
          <w:tcPr>
            <w:tcW w:w="52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141A30" w:rsidP="009E0BD3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327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0C1F11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9E0BD3" w:rsidRPr="000C1F11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9E0BD3" w:rsidRPr="000C1F1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584C8C" w:rsidRPr="000C1F11" w:rsidTr="0023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4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84C8C" w:rsidRPr="000C1F11" w:rsidRDefault="00584C8C" w:rsidP="00584C8C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11E3F" w:rsidRPr="000C1F11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584C8C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tcBorders>
              <w:left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626" w:type="dxa"/>
            <w:gridSpan w:val="1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9" w:type="dxa"/>
            <w:gridSpan w:val="16"/>
            <w:tcBorders>
              <w:left w:val="single" w:sz="4" w:space="0" w:color="auto"/>
              <w:right w:val="dotted" w:sz="4" w:space="0" w:color="auto"/>
            </w:tcBorders>
          </w:tcPr>
          <w:p w:rsidR="00C11E3F" w:rsidRPr="000C1F11" w:rsidRDefault="00C11E3F" w:rsidP="00F9784A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732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8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E3F" w:rsidRPr="000C1F11" w:rsidRDefault="008C2535" w:rsidP="0064592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C1F11">
              <w:rPr>
                <w:rFonts w:ascii="Tahoma" w:hAnsi="Tahoma" w:cs="Tahoma"/>
                <w:i/>
                <w:sz w:val="16"/>
                <w:szCs w:val="16"/>
              </w:rPr>
              <w:t>Залогодержатель</w:t>
            </w:r>
            <w:r w:rsidR="00C11E3F" w:rsidRPr="000C1F11">
              <w:rPr>
                <w:rFonts w:ascii="Tahoma" w:hAnsi="Tahoma" w:cs="Tahoma"/>
                <w:i/>
                <w:sz w:val="16"/>
                <w:szCs w:val="16"/>
              </w:rPr>
              <w:t xml:space="preserve">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5389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676040" w:rsidRPr="000C1F11" w:rsidRDefault="002451F1" w:rsidP="00D5590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1F11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0C1F11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0C1F11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676040" w:rsidRPr="000C1F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55907" w:rsidRPr="000C1F11">
              <w:rPr>
                <w:rFonts w:ascii="Tahoma" w:hAnsi="Tahoma" w:cs="Tahoma"/>
                <w:b/>
                <w:sz w:val="20"/>
                <w:szCs w:val="20"/>
              </w:rPr>
              <w:t>З</w:t>
            </w:r>
            <w:r w:rsidR="008C2535" w:rsidRPr="000C1F11">
              <w:rPr>
                <w:rFonts w:ascii="Tahoma" w:hAnsi="Tahoma" w:cs="Tahoma"/>
                <w:b/>
                <w:sz w:val="20"/>
                <w:szCs w:val="20"/>
              </w:rPr>
              <w:t>алогодержателя</w:t>
            </w:r>
          </w:p>
        </w:tc>
        <w:tc>
          <w:tcPr>
            <w:tcW w:w="5472" w:type="dxa"/>
            <w:gridSpan w:val="22"/>
            <w:vAlign w:val="center"/>
          </w:tcPr>
          <w:p w:rsidR="00676040" w:rsidRPr="000C1F11" w:rsidRDefault="00676040" w:rsidP="009C65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7EF" w:rsidRPr="000C1F11" w:rsidRDefault="007117EF" w:rsidP="00AC768E">
      <w:pPr>
        <w:ind w:left="-1080"/>
        <w:jc w:val="right"/>
        <w:rPr>
          <w:rFonts w:ascii="Tahoma" w:hAnsi="Tahoma" w:cs="Tahoma"/>
          <w:sz w:val="4"/>
          <w:szCs w:val="4"/>
        </w:rPr>
      </w:pPr>
    </w:p>
    <w:sectPr w:rsidR="007117EF" w:rsidRPr="000C1F11" w:rsidSect="006A0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386" w:bottom="426" w:left="1701" w:header="36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30" w:rsidRDefault="00141A30">
      <w:r>
        <w:separator/>
      </w:r>
    </w:p>
  </w:endnote>
  <w:endnote w:type="continuationSeparator" w:id="0">
    <w:p w:rsidR="00141A30" w:rsidRDefault="0014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AB" w:rsidRDefault="006A0AAB" w:rsidP="001459DF">
    <w:pPr>
      <w:pStyle w:val="a6"/>
      <w:jc w:val="right"/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AB" w:rsidRPr="00D05607" w:rsidRDefault="006A0AAB" w:rsidP="00073016">
    <w:pPr>
      <w:pStyle w:val="a6"/>
      <w:jc w:val="right"/>
      <w:rPr>
        <w:rFonts w:ascii="Verdana" w:hAnsi="Verdana"/>
        <w:color w:val="808080"/>
        <w:sz w:val="16"/>
        <w:szCs w:val="16"/>
      </w:rPr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 w:rsidR="00584C8C"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AB" w:rsidRPr="002C162F" w:rsidRDefault="005F1D54" w:rsidP="005F1D54">
    <w:pPr>
      <w:pStyle w:val="a6"/>
      <w:rPr>
        <w:rFonts w:ascii="Tahoma" w:hAnsi="Tahoma" w:cs="Tahoma"/>
        <w:color w:val="FFFFFF" w:themeColor="background1"/>
      </w:rPr>
    </w:pPr>
    <w:r w:rsidRPr="002C162F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2C162F">
      <w:rPr>
        <w:rFonts w:ascii="Tahoma" w:hAnsi="Tahoma" w:cs="Tahoma"/>
        <w:color w:val="FFFFFF" w:themeColor="background1"/>
        <w:sz w:val="16"/>
      </w:rPr>
      <w:fldChar w:fldCharType="begin"/>
    </w:r>
    <w:r w:rsidRPr="002C162F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2C162F">
      <w:rPr>
        <w:rFonts w:ascii="Tahoma" w:hAnsi="Tahoma" w:cs="Tahoma"/>
        <w:color w:val="FFFFFF" w:themeColor="background1"/>
        <w:sz w:val="16"/>
      </w:rPr>
      <w:fldChar w:fldCharType="separate"/>
    </w:r>
    <w:r w:rsidR="00C82BAD">
      <w:rPr>
        <w:rFonts w:ascii="Tahoma" w:hAnsi="Tahoma" w:cs="Tahoma"/>
        <w:noProof/>
        <w:color w:val="FFFFFF" w:themeColor="background1"/>
        <w:sz w:val="16"/>
      </w:rPr>
      <w:t>11.06.2026</w:t>
    </w:r>
    <w:r w:rsidRPr="002C162F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30" w:rsidRDefault="00141A30">
      <w:r>
        <w:separator/>
      </w:r>
    </w:p>
  </w:footnote>
  <w:footnote w:type="continuationSeparator" w:id="0">
    <w:p w:rsidR="00141A30" w:rsidRDefault="00141A30">
      <w:r>
        <w:continuationSeparator/>
      </w:r>
    </w:p>
  </w:footnote>
  <w:footnote w:id="1">
    <w:p w:rsidR="006A0AAB" w:rsidRPr="000C1F11" w:rsidRDefault="006A0AAB" w:rsidP="008B0FEF">
      <w:pPr>
        <w:pStyle w:val="af0"/>
        <w:ind w:left="-993"/>
        <w:jc w:val="both"/>
        <w:rPr>
          <w:rFonts w:ascii="Tahoma" w:hAnsi="Tahoma" w:cs="Tahoma"/>
          <w:sz w:val="16"/>
          <w:szCs w:val="14"/>
        </w:rPr>
      </w:pPr>
      <w:r w:rsidRPr="000C1F11">
        <w:rPr>
          <w:rStyle w:val="af2"/>
          <w:rFonts w:ascii="Tahoma" w:hAnsi="Tahoma" w:cs="Tahoma"/>
          <w:sz w:val="16"/>
          <w:szCs w:val="14"/>
        </w:rPr>
        <w:footnoteRef/>
      </w:r>
      <w:r w:rsidRPr="000C1F11">
        <w:rPr>
          <w:rFonts w:ascii="Tahoma" w:hAnsi="Tahoma" w:cs="Tahoma"/>
          <w:sz w:val="16"/>
          <w:szCs w:val="14"/>
        </w:rPr>
        <w:t xml:space="preserve"> - Письма направляются по адресу, указанному в настоящей Анкете в поле «Адрес для предоставления корреспонденции».</w:t>
      </w:r>
    </w:p>
  </w:footnote>
  <w:footnote w:id="2">
    <w:p w:rsidR="00627B31" w:rsidRPr="00BE4AD9" w:rsidRDefault="00627B31" w:rsidP="00627B31">
      <w:pPr>
        <w:pStyle w:val="af0"/>
        <w:ind w:left="-993"/>
        <w:jc w:val="both"/>
        <w:rPr>
          <w:rFonts w:ascii="Verdana" w:hAnsi="Verdana"/>
          <w:sz w:val="14"/>
          <w:szCs w:val="14"/>
        </w:rPr>
      </w:pPr>
      <w:r w:rsidRPr="000C1F11">
        <w:rPr>
          <w:rStyle w:val="af2"/>
          <w:rFonts w:ascii="Tahoma" w:hAnsi="Tahoma" w:cs="Tahoma"/>
          <w:sz w:val="16"/>
          <w:szCs w:val="14"/>
        </w:rPr>
        <w:footnoteRef/>
      </w:r>
      <w:r w:rsidRPr="000C1F11">
        <w:rPr>
          <w:rFonts w:ascii="Tahoma" w:hAnsi="Tahoma" w:cs="Tahoma"/>
          <w:sz w:val="16"/>
          <w:szCs w:val="14"/>
        </w:rPr>
        <w:t xml:space="preserve"> - </w:t>
      </w:r>
      <w:r w:rsidR="00D91FA2" w:rsidRPr="000C1F11">
        <w:rPr>
          <w:rFonts w:ascii="Tahoma" w:hAnsi="Tahoma" w:cs="Tahoma"/>
          <w:sz w:val="16"/>
          <w:szCs w:val="14"/>
        </w:rPr>
        <w:t xml:space="preserve">Заполняется только в случае указания способа </w:t>
      </w:r>
      <w:r w:rsidR="006D0482" w:rsidRPr="000C1F11">
        <w:rPr>
          <w:rFonts w:ascii="Tahoma" w:hAnsi="Tahoma" w:cs="Tahoma"/>
          <w:sz w:val="16"/>
          <w:szCs w:val="14"/>
        </w:rPr>
        <w:t xml:space="preserve">предоставления информации </w:t>
      </w:r>
      <w:r w:rsidR="00D91FA2" w:rsidRPr="000C1F11">
        <w:rPr>
          <w:rFonts w:ascii="Tahoma" w:hAnsi="Tahoma" w:cs="Tahoma"/>
          <w:sz w:val="16"/>
          <w:szCs w:val="14"/>
        </w:rPr>
        <w:t>– «ЭДО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AB" w:rsidRDefault="006A0AAB" w:rsidP="001E4A00">
    <w:pPr>
      <w:pStyle w:val="a4"/>
      <w:ind w:right="181"/>
      <w:jc w:val="right"/>
      <w:rPr>
        <w:rFonts w:ascii="Verdana" w:hAnsi="Verdana"/>
        <w:color w:val="808080"/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 xml:space="preserve">Приложение №1 А02 к Условиям осуществления депозитарной </w:t>
    </w:r>
  </w:p>
  <w:p w:rsidR="006A0AAB" w:rsidRPr="00C40E9B" w:rsidRDefault="006A0AAB" w:rsidP="00DC3FE3">
    <w:pPr>
      <w:pStyle w:val="a4"/>
      <w:spacing w:after="60"/>
      <w:ind w:right="181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EF" w:rsidRPr="007117EF" w:rsidRDefault="007117EF" w:rsidP="007117EF">
    <w:pPr>
      <w:pStyle w:val="a4"/>
      <w:ind w:right="180"/>
      <w:jc w:val="right"/>
      <w:rPr>
        <w:rFonts w:ascii="Verdana" w:hAnsi="Verdana"/>
        <w:color w:val="808080"/>
        <w:sz w:val="14"/>
        <w:szCs w:val="14"/>
      </w:rPr>
    </w:pPr>
    <w:r w:rsidRPr="007117EF">
      <w:rPr>
        <w:rFonts w:ascii="Verdana" w:hAnsi="Verdana"/>
        <w:color w:val="808080"/>
        <w:sz w:val="14"/>
        <w:szCs w:val="14"/>
      </w:rPr>
      <w:t xml:space="preserve">Приложение №1 А13 - Анкета залогодержателя (физического лица) </w:t>
    </w:r>
  </w:p>
  <w:p w:rsidR="006A0AAB" w:rsidRPr="00C543EE" w:rsidRDefault="006A0AAB" w:rsidP="00146C34">
    <w:pPr>
      <w:pStyle w:val="a4"/>
      <w:ind w:right="180"/>
      <w:jc w:val="right"/>
      <w:rPr>
        <w:sz w:val="14"/>
        <w:szCs w:val="14"/>
      </w:rPr>
    </w:pPr>
  </w:p>
  <w:p w:rsidR="006A0AAB" w:rsidRPr="004A58D0" w:rsidRDefault="006A0AAB" w:rsidP="004A58D0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7" w:rsidRPr="000C1F11" w:rsidRDefault="00B20D07" w:rsidP="00A1298D">
    <w:pPr>
      <w:pStyle w:val="a4"/>
      <w:ind w:right="180"/>
      <w:jc w:val="right"/>
      <w:rPr>
        <w:rFonts w:ascii="Tahoma" w:hAnsi="Tahoma" w:cs="Tahoma"/>
        <w:color w:val="808080"/>
        <w:sz w:val="16"/>
        <w:szCs w:val="14"/>
      </w:rPr>
    </w:pPr>
    <w:r w:rsidRPr="000C1F11">
      <w:rPr>
        <w:rFonts w:ascii="Tahoma" w:hAnsi="Tahoma" w:cs="Tahoma"/>
        <w:color w:val="808080"/>
        <w:sz w:val="16"/>
        <w:szCs w:val="14"/>
      </w:rPr>
      <w:t xml:space="preserve">Приложение №1 А13 - Анкета залогодержателя (физического лица) </w:t>
    </w:r>
  </w:p>
  <w:p w:rsidR="006A0AAB" w:rsidRPr="000C1F11" w:rsidRDefault="00B20D07" w:rsidP="000337EF">
    <w:pPr>
      <w:pStyle w:val="a4"/>
      <w:ind w:right="180"/>
      <w:jc w:val="right"/>
      <w:rPr>
        <w:rFonts w:ascii="Tahoma" w:hAnsi="Tahoma" w:cs="Tahoma"/>
        <w:sz w:val="16"/>
        <w:szCs w:val="14"/>
      </w:rPr>
    </w:pPr>
    <w:r w:rsidRPr="000C1F11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427C7" w:rsidRPr="000C1F11">
      <w:rPr>
        <w:rFonts w:ascii="Tahoma" w:hAnsi="Tahoma" w:cs="Tahoma"/>
        <w:color w:val="808080"/>
        <w:sz w:val="16"/>
        <w:szCs w:val="14"/>
      </w:rPr>
      <w:t>ООО «НЭКСТ»</w:t>
    </w:r>
  </w:p>
  <w:p w:rsidR="006A0AAB" w:rsidRPr="00A1298D" w:rsidRDefault="006A0AAB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B6A"/>
    <w:multiLevelType w:val="hybridMultilevel"/>
    <w:tmpl w:val="1F8225D4"/>
    <w:lvl w:ilvl="0" w:tplc="7E6ED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B9"/>
    <w:multiLevelType w:val="hybridMultilevel"/>
    <w:tmpl w:val="9536C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 w15:restartNumberingAfterBreak="0">
    <w:nsid w:val="38E566C1"/>
    <w:multiLevelType w:val="hybridMultilevel"/>
    <w:tmpl w:val="9254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4C8"/>
    <w:multiLevelType w:val="hybridMultilevel"/>
    <w:tmpl w:val="82B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1619"/>
    <w:multiLevelType w:val="hybridMultilevel"/>
    <w:tmpl w:val="E526743A"/>
    <w:lvl w:ilvl="0" w:tplc="A38E01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1BE"/>
    <w:rsid w:val="00001690"/>
    <w:rsid w:val="000045C5"/>
    <w:rsid w:val="00005B88"/>
    <w:rsid w:val="000139BE"/>
    <w:rsid w:val="00020116"/>
    <w:rsid w:val="000208A5"/>
    <w:rsid w:val="0002753B"/>
    <w:rsid w:val="00031E6B"/>
    <w:rsid w:val="000337EF"/>
    <w:rsid w:val="000371DA"/>
    <w:rsid w:val="00040A16"/>
    <w:rsid w:val="0004614E"/>
    <w:rsid w:val="0005719D"/>
    <w:rsid w:val="0006135F"/>
    <w:rsid w:val="00062FC5"/>
    <w:rsid w:val="000659F8"/>
    <w:rsid w:val="00073016"/>
    <w:rsid w:val="00076012"/>
    <w:rsid w:val="000767F8"/>
    <w:rsid w:val="00081F3B"/>
    <w:rsid w:val="0008205B"/>
    <w:rsid w:val="000871E2"/>
    <w:rsid w:val="00090148"/>
    <w:rsid w:val="00096715"/>
    <w:rsid w:val="00097062"/>
    <w:rsid w:val="000A10E6"/>
    <w:rsid w:val="000A369D"/>
    <w:rsid w:val="000A4427"/>
    <w:rsid w:val="000A501E"/>
    <w:rsid w:val="000A5636"/>
    <w:rsid w:val="000A7690"/>
    <w:rsid w:val="000B2A60"/>
    <w:rsid w:val="000C003C"/>
    <w:rsid w:val="000C01DC"/>
    <w:rsid w:val="000C1BAD"/>
    <w:rsid w:val="000C1F11"/>
    <w:rsid w:val="000D4F86"/>
    <w:rsid w:val="000D6309"/>
    <w:rsid w:val="000F0E8E"/>
    <w:rsid w:val="000F48A7"/>
    <w:rsid w:val="000F5D8A"/>
    <w:rsid w:val="0010667E"/>
    <w:rsid w:val="00107272"/>
    <w:rsid w:val="0010768A"/>
    <w:rsid w:val="0011167B"/>
    <w:rsid w:val="00113227"/>
    <w:rsid w:val="00117949"/>
    <w:rsid w:val="00122603"/>
    <w:rsid w:val="00126DE9"/>
    <w:rsid w:val="00133A8D"/>
    <w:rsid w:val="00133CD5"/>
    <w:rsid w:val="00141A30"/>
    <w:rsid w:val="00143C01"/>
    <w:rsid w:val="00143ED4"/>
    <w:rsid w:val="001459DF"/>
    <w:rsid w:val="00146C34"/>
    <w:rsid w:val="00150EA1"/>
    <w:rsid w:val="00160B88"/>
    <w:rsid w:val="00162387"/>
    <w:rsid w:val="00165C96"/>
    <w:rsid w:val="0016791C"/>
    <w:rsid w:val="00170CFF"/>
    <w:rsid w:val="001860C8"/>
    <w:rsid w:val="00187705"/>
    <w:rsid w:val="00194705"/>
    <w:rsid w:val="001A210B"/>
    <w:rsid w:val="001A22E2"/>
    <w:rsid w:val="001A494B"/>
    <w:rsid w:val="001B1D10"/>
    <w:rsid w:val="001B2B2C"/>
    <w:rsid w:val="001B4F7E"/>
    <w:rsid w:val="001B69FD"/>
    <w:rsid w:val="001C014F"/>
    <w:rsid w:val="001D0BB4"/>
    <w:rsid w:val="001D5810"/>
    <w:rsid w:val="001E4A00"/>
    <w:rsid w:val="002034FD"/>
    <w:rsid w:val="002102E1"/>
    <w:rsid w:val="00210804"/>
    <w:rsid w:val="00212C76"/>
    <w:rsid w:val="0021472D"/>
    <w:rsid w:val="0022643E"/>
    <w:rsid w:val="00227194"/>
    <w:rsid w:val="00227C2B"/>
    <w:rsid w:val="002337C5"/>
    <w:rsid w:val="00233F48"/>
    <w:rsid w:val="002355B7"/>
    <w:rsid w:val="0024517E"/>
    <w:rsid w:val="002451F1"/>
    <w:rsid w:val="0024544C"/>
    <w:rsid w:val="0024547E"/>
    <w:rsid w:val="00252DB5"/>
    <w:rsid w:val="00255DA4"/>
    <w:rsid w:val="0025717E"/>
    <w:rsid w:val="002609B7"/>
    <w:rsid w:val="00263435"/>
    <w:rsid w:val="00273564"/>
    <w:rsid w:val="002755D6"/>
    <w:rsid w:val="00281A69"/>
    <w:rsid w:val="00290029"/>
    <w:rsid w:val="002902A7"/>
    <w:rsid w:val="00290871"/>
    <w:rsid w:val="00292949"/>
    <w:rsid w:val="002939BD"/>
    <w:rsid w:val="00294B13"/>
    <w:rsid w:val="00294C97"/>
    <w:rsid w:val="0029712D"/>
    <w:rsid w:val="002A3192"/>
    <w:rsid w:val="002A668C"/>
    <w:rsid w:val="002A7176"/>
    <w:rsid w:val="002B08E2"/>
    <w:rsid w:val="002B18C0"/>
    <w:rsid w:val="002B4DBE"/>
    <w:rsid w:val="002C07C8"/>
    <w:rsid w:val="002C1550"/>
    <w:rsid w:val="002C162F"/>
    <w:rsid w:val="002C60EC"/>
    <w:rsid w:val="002C65F6"/>
    <w:rsid w:val="002C7C5F"/>
    <w:rsid w:val="002D030A"/>
    <w:rsid w:val="002D3114"/>
    <w:rsid w:val="002D62CA"/>
    <w:rsid w:val="002D691E"/>
    <w:rsid w:val="002D783B"/>
    <w:rsid w:val="002E0D0A"/>
    <w:rsid w:val="002E2720"/>
    <w:rsid w:val="002E5C5C"/>
    <w:rsid w:val="003010A4"/>
    <w:rsid w:val="00301988"/>
    <w:rsid w:val="00312E2A"/>
    <w:rsid w:val="003132F7"/>
    <w:rsid w:val="003249A0"/>
    <w:rsid w:val="0032627A"/>
    <w:rsid w:val="003333D8"/>
    <w:rsid w:val="0033656D"/>
    <w:rsid w:val="00346E81"/>
    <w:rsid w:val="00354BA0"/>
    <w:rsid w:val="0036300F"/>
    <w:rsid w:val="00376020"/>
    <w:rsid w:val="003761FE"/>
    <w:rsid w:val="003763DE"/>
    <w:rsid w:val="00385B56"/>
    <w:rsid w:val="00385BE7"/>
    <w:rsid w:val="00390881"/>
    <w:rsid w:val="003938F7"/>
    <w:rsid w:val="00397B41"/>
    <w:rsid w:val="003A0B53"/>
    <w:rsid w:val="003A19CE"/>
    <w:rsid w:val="003A51F3"/>
    <w:rsid w:val="003B3A7A"/>
    <w:rsid w:val="003B6E77"/>
    <w:rsid w:val="003C27CF"/>
    <w:rsid w:val="003D0EB6"/>
    <w:rsid w:val="003D165A"/>
    <w:rsid w:val="003E20C1"/>
    <w:rsid w:val="003E2511"/>
    <w:rsid w:val="003F0AFB"/>
    <w:rsid w:val="003F7B5F"/>
    <w:rsid w:val="004012AF"/>
    <w:rsid w:val="00402D3B"/>
    <w:rsid w:val="00403ABF"/>
    <w:rsid w:val="00404E6E"/>
    <w:rsid w:val="004123AF"/>
    <w:rsid w:val="0042071D"/>
    <w:rsid w:val="00435E64"/>
    <w:rsid w:val="004370A1"/>
    <w:rsid w:val="004411B5"/>
    <w:rsid w:val="0044193B"/>
    <w:rsid w:val="004427C7"/>
    <w:rsid w:val="004500DF"/>
    <w:rsid w:val="00461A91"/>
    <w:rsid w:val="0046529C"/>
    <w:rsid w:val="00467F5F"/>
    <w:rsid w:val="00470914"/>
    <w:rsid w:val="00474981"/>
    <w:rsid w:val="0047513F"/>
    <w:rsid w:val="00490AEA"/>
    <w:rsid w:val="00494274"/>
    <w:rsid w:val="004A0A05"/>
    <w:rsid w:val="004A58D0"/>
    <w:rsid w:val="004C3E08"/>
    <w:rsid w:val="004C4890"/>
    <w:rsid w:val="004D1BF2"/>
    <w:rsid w:val="004D63F2"/>
    <w:rsid w:val="004D6D77"/>
    <w:rsid w:val="004E0928"/>
    <w:rsid w:val="004E7B7D"/>
    <w:rsid w:val="004F29E5"/>
    <w:rsid w:val="004F2F64"/>
    <w:rsid w:val="004F691A"/>
    <w:rsid w:val="004F70F6"/>
    <w:rsid w:val="00500C16"/>
    <w:rsid w:val="00504BE1"/>
    <w:rsid w:val="005063D0"/>
    <w:rsid w:val="00515B8C"/>
    <w:rsid w:val="00516AC2"/>
    <w:rsid w:val="005176AB"/>
    <w:rsid w:val="0051799E"/>
    <w:rsid w:val="00520B8B"/>
    <w:rsid w:val="005224DE"/>
    <w:rsid w:val="005379F4"/>
    <w:rsid w:val="0054522E"/>
    <w:rsid w:val="0054743D"/>
    <w:rsid w:val="00557D24"/>
    <w:rsid w:val="00572B12"/>
    <w:rsid w:val="005737B9"/>
    <w:rsid w:val="005750E2"/>
    <w:rsid w:val="005803DC"/>
    <w:rsid w:val="00584C8C"/>
    <w:rsid w:val="00587370"/>
    <w:rsid w:val="0059346B"/>
    <w:rsid w:val="0059477B"/>
    <w:rsid w:val="00596319"/>
    <w:rsid w:val="005A3331"/>
    <w:rsid w:val="005B0E0C"/>
    <w:rsid w:val="005B1DD0"/>
    <w:rsid w:val="005B3F94"/>
    <w:rsid w:val="005B691E"/>
    <w:rsid w:val="005C0E0E"/>
    <w:rsid w:val="005C1E38"/>
    <w:rsid w:val="005C26E3"/>
    <w:rsid w:val="005D1ED7"/>
    <w:rsid w:val="005D31B3"/>
    <w:rsid w:val="005D37B9"/>
    <w:rsid w:val="005D4373"/>
    <w:rsid w:val="005D50C2"/>
    <w:rsid w:val="005D51B4"/>
    <w:rsid w:val="005D62E0"/>
    <w:rsid w:val="005E24A7"/>
    <w:rsid w:val="005E7D5C"/>
    <w:rsid w:val="005F1D54"/>
    <w:rsid w:val="005F3328"/>
    <w:rsid w:val="005F767E"/>
    <w:rsid w:val="005F7E30"/>
    <w:rsid w:val="00610F3D"/>
    <w:rsid w:val="006126F9"/>
    <w:rsid w:val="0062514E"/>
    <w:rsid w:val="00625A17"/>
    <w:rsid w:val="00625EB6"/>
    <w:rsid w:val="00627472"/>
    <w:rsid w:val="00627B31"/>
    <w:rsid w:val="0063172D"/>
    <w:rsid w:val="00637249"/>
    <w:rsid w:val="0064489D"/>
    <w:rsid w:val="0064592A"/>
    <w:rsid w:val="0064662E"/>
    <w:rsid w:val="006516AD"/>
    <w:rsid w:val="00657BF9"/>
    <w:rsid w:val="00665A0B"/>
    <w:rsid w:val="00666A2F"/>
    <w:rsid w:val="006713F3"/>
    <w:rsid w:val="0067352A"/>
    <w:rsid w:val="00673AD8"/>
    <w:rsid w:val="00674364"/>
    <w:rsid w:val="00676040"/>
    <w:rsid w:val="00676DA0"/>
    <w:rsid w:val="006772E5"/>
    <w:rsid w:val="006A0AAB"/>
    <w:rsid w:val="006A3244"/>
    <w:rsid w:val="006A5DE5"/>
    <w:rsid w:val="006B3C0F"/>
    <w:rsid w:val="006B539E"/>
    <w:rsid w:val="006D0482"/>
    <w:rsid w:val="006D1A45"/>
    <w:rsid w:val="006D3495"/>
    <w:rsid w:val="006D42EE"/>
    <w:rsid w:val="006D486A"/>
    <w:rsid w:val="006D742E"/>
    <w:rsid w:val="006E2E88"/>
    <w:rsid w:val="006F3691"/>
    <w:rsid w:val="006F7053"/>
    <w:rsid w:val="006F7D3E"/>
    <w:rsid w:val="007015AC"/>
    <w:rsid w:val="007117EF"/>
    <w:rsid w:val="00712A3A"/>
    <w:rsid w:val="007140E9"/>
    <w:rsid w:val="007151E3"/>
    <w:rsid w:val="007171E4"/>
    <w:rsid w:val="00717EA5"/>
    <w:rsid w:val="00723497"/>
    <w:rsid w:val="00724913"/>
    <w:rsid w:val="0072672C"/>
    <w:rsid w:val="00737350"/>
    <w:rsid w:val="007407FE"/>
    <w:rsid w:val="0074450D"/>
    <w:rsid w:val="00746DFD"/>
    <w:rsid w:val="00750706"/>
    <w:rsid w:val="00752995"/>
    <w:rsid w:val="00755967"/>
    <w:rsid w:val="0076275C"/>
    <w:rsid w:val="00764B74"/>
    <w:rsid w:val="0076516A"/>
    <w:rsid w:val="00771750"/>
    <w:rsid w:val="007735A1"/>
    <w:rsid w:val="00774556"/>
    <w:rsid w:val="007822B6"/>
    <w:rsid w:val="00782464"/>
    <w:rsid w:val="007830F3"/>
    <w:rsid w:val="00787A02"/>
    <w:rsid w:val="007A01CA"/>
    <w:rsid w:val="007A0BF7"/>
    <w:rsid w:val="007A6A02"/>
    <w:rsid w:val="007A6E99"/>
    <w:rsid w:val="007B0962"/>
    <w:rsid w:val="007B49DA"/>
    <w:rsid w:val="007C34A8"/>
    <w:rsid w:val="007D0D18"/>
    <w:rsid w:val="007D1A69"/>
    <w:rsid w:val="007D40E5"/>
    <w:rsid w:val="007E025E"/>
    <w:rsid w:val="007E126B"/>
    <w:rsid w:val="007E1DE0"/>
    <w:rsid w:val="007E251F"/>
    <w:rsid w:val="007F0987"/>
    <w:rsid w:val="007F2314"/>
    <w:rsid w:val="007F276C"/>
    <w:rsid w:val="007F31C1"/>
    <w:rsid w:val="007F3606"/>
    <w:rsid w:val="007F7449"/>
    <w:rsid w:val="00802DE7"/>
    <w:rsid w:val="0080770E"/>
    <w:rsid w:val="0081167F"/>
    <w:rsid w:val="008132D1"/>
    <w:rsid w:val="008149B6"/>
    <w:rsid w:val="00821DB0"/>
    <w:rsid w:val="00823B1D"/>
    <w:rsid w:val="0082618C"/>
    <w:rsid w:val="00832F9E"/>
    <w:rsid w:val="008339C4"/>
    <w:rsid w:val="00837041"/>
    <w:rsid w:val="00851393"/>
    <w:rsid w:val="00853C51"/>
    <w:rsid w:val="008549C4"/>
    <w:rsid w:val="00856C6A"/>
    <w:rsid w:val="00856DC9"/>
    <w:rsid w:val="00857510"/>
    <w:rsid w:val="00863D5D"/>
    <w:rsid w:val="008646AF"/>
    <w:rsid w:val="00866395"/>
    <w:rsid w:val="00871C84"/>
    <w:rsid w:val="00873DFD"/>
    <w:rsid w:val="00880843"/>
    <w:rsid w:val="00882DBD"/>
    <w:rsid w:val="00885E31"/>
    <w:rsid w:val="008901C5"/>
    <w:rsid w:val="00890A87"/>
    <w:rsid w:val="0089521C"/>
    <w:rsid w:val="008A6150"/>
    <w:rsid w:val="008B0FEF"/>
    <w:rsid w:val="008B3E22"/>
    <w:rsid w:val="008C2535"/>
    <w:rsid w:val="008C28EF"/>
    <w:rsid w:val="008C2C75"/>
    <w:rsid w:val="008C59EB"/>
    <w:rsid w:val="008D33FD"/>
    <w:rsid w:val="008D3CC9"/>
    <w:rsid w:val="008E169F"/>
    <w:rsid w:val="008E463B"/>
    <w:rsid w:val="008F5200"/>
    <w:rsid w:val="008F672B"/>
    <w:rsid w:val="008F7523"/>
    <w:rsid w:val="009001D0"/>
    <w:rsid w:val="00905ABB"/>
    <w:rsid w:val="009230AA"/>
    <w:rsid w:val="00923AA0"/>
    <w:rsid w:val="009252CE"/>
    <w:rsid w:val="00927BB3"/>
    <w:rsid w:val="00935083"/>
    <w:rsid w:val="00941B82"/>
    <w:rsid w:val="00953C39"/>
    <w:rsid w:val="00954561"/>
    <w:rsid w:val="00957B83"/>
    <w:rsid w:val="00971E9B"/>
    <w:rsid w:val="00972FE0"/>
    <w:rsid w:val="009738DB"/>
    <w:rsid w:val="00973D86"/>
    <w:rsid w:val="00980DB9"/>
    <w:rsid w:val="00981ABF"/>
    <w:rsid w:val="00982B2D"/>
    <w:rsid w:val="0098378E"/>
    <w:rsid w:val="00986C79"/>
    <w:rsid w:val="00987337"/>
    <w:rsid w:val="0099300E"/>
    <w:rsid w:val="00993262"/>
    <w:rsid w:val="009972B1"/>
    <w:rsid w:val="00997F92"/>
    <w:rsid w:val="009A2C84"/>
    <w:rsid w:val="009C6558"/>
    <w:rsid w:val="009D5F5E"/>
    <w:rsid w:val="009E0BD3"/>
    <w:rsid w:val="009E1A33"/>
    <w:rsid w:val="009E7E14"/>
    <w:rsid w:val="009F017F"/>
    <w:rsid w:val="009F7FC0"/>
    <w:rsid w:val="00A013A6"/>
    <w:rsid w:val="00A058F7"/>
    <w:rsid w:val="00A10161"/>
    <w:rsid w:val="00A1298D"/>
    <w:rsid w:val="00A1536C"/>
    <w:rsid w:val="00A16200"/>
    <w:rsid w:val="00A216B0"/>
    <w:rsid w:val="00A249D3"/>
    <w:rsid w:val="00A25046"/>
    <w:rsid w:val="00A25AC2"/>
    <w:rsid w:val="00A27FAF"/>
    <w:rsid w:val="00A304C0"/>
    <w:rsid w:val="00A31396"/>
    <w:rsid w:val="00A318F1"/>
    <w:rsid w:val="00A3387A"/>
    <w:rsid w:val="00A36D02"/>
    <w:rsid w:val="00A417EC"/>
    <w:rsid w:val="00A47257"/>
    <w:rsid w:val="00A720A7"/>
    <w:rsid w:val="00A85782"/>
    <w:rsid w:val="00A8615E"/>
    <w:rsid w:val="00A9267F"/>
    <w:rsid w:val="00AA48F7"/>
    <w:rsid w:val="00AA4BBB"/>
    <w:rsid w:val="00AB39FB"/>
    <w:rsid w:val="00AC16F6"/>
    <w:rsid w:val="00AC768E"/>
    <w:rsid w:val="00AD497D"/>
    <w:rsid w:val="00AE2B85"/>
    <w:rsid w:val="00AE3785"/>
    <w:rsid w:val="00AF0889"/>
    <w:rsid w:val="00AF6066"/>
    <w:rsid w:val="00AF6C39"/>
    <w:rsid w:val="00B000D3"/>
    <w:rsid w:val="00B064C5"/>
    <w:rsid w:val="00B07168"/>
    <w:rsid w:val="00B07DEC"/>
    <w:rsid w:val="00B07F61"/>
    <w:rsid w:val="00B12BE6"/>
    <w:rsid w:val="00B16388"/>
    <w:rsid w:val="00B17E41"/>
    <w:rsid w:val="00B20D07"/>
    <w:rsid w:val="00B21EB2"/>
    <w:rsid w:val="00B33A39"/>
    <w:rsid w:val="00B357A3"/>
    <w:rsid w:val="00B3609E"/>
    <w:rsid w:val="00B37C6D"/>
    <w:rsid w:val="00B463F8"/>
    <w:rsid w:val="00B61692"/>
    <w:rsid w:val="00B6306D"/>
    <w:rsid w:val="00B6311C"/>
    <w:rsid w:val="00B731BE"/>
    <w:rsid w:val="00B75A3D"/>
    <w:rsid w:val="00B9346C"/>
    <w:rsid w:val="00B93805"/>
    <w:rsid w:val="00B9576B"/>
    <w:rsid w:val="00B9736E"/>
    <w:rsid w:val="00BA0C95"/>
    <w:rsid w:val="00BA2B59"/>
    <w:rsid w:val="00BD0DC8"/>
    <w:rsid w:val="00BE01FC"/>
    <w:rsid w:val="00BE2386"/>
    <w:rsid w:val="00BE4AD9"/>
    <w:rsid w:val="00BE5097"/>
    <w:rsid w:val="00BE7A8E"/>
    <w:rsid w:val="00BF0DD4"/>
    <w:rsid w:val="00BF2EF2"/>
    <w:rsid w:val="00BF403F"/>
    <w:rsid w:val="00C037A2"/>
    <w:rsid w:val="00C0454A"/>
    <w:rsid w:val="00C04AFC"/>
    <w:rsid w:val="00C11E3F"/>
    <w:rsid w:val="00C13455"/>
    <w:rsid w:val="00C257D0"/>
    <w:rsid w:val="00C25B5F"/>
    <w:rsid w:val="00C25DF1"/>
    <w:rsid w:val="00C31C55"/>
    <w:rsid w:val="00C32F33"/>
    <w:rsid w:val="00C33FBD"/>
    <w:rsid w:val="00C347C8"/>
    <w:rsid w:val="00C3513B"/>
    <w:rsid w:val="00C403B8"/>
    <w:rsid w:val="00C40E9B"/>
    <w:rsid w:val="00C419FA"/>
    <w:rsid w:val="00C43A03"/>
    <w:rsid w:val="00C43B2B"/>
    <w:rsid w:val="00C543EE"/>
    <w:rsid w:val="00C54BAE"/>
    <w:rsid w:val="00C55321"/>
    <w:rsid w:val="00C60914"/>
    <w:rsid w:val="00C629F3"/>
    <w:rsid w:val="00C63C7A"/>
    <w:rsid w:val="00C66D3F"/>
    <w:rsid w:val="00C770DA"/>
    <w:rsid w:val="00C80C26"/>
    <w:rsid w:val="00C82BAD"/>
    <w:rsid w:val="00C8685F"/>
    <w:rsid w:val="00C93FD6"/>
    <w:rsid w:val="00CB5BDA"/>
    <w:rsid w:val="00CC246A"/>
    <w:rsid w:val="00CD4668"/>
    <w:rsid w:val="00CE2C6C"/>
    <w:rsid w:val="00CE2FCD"/>
    <w:rsid w:val="00CF3ED5"/>
    <w:rsid w:val="00CF5773"/>
    <w:rsid w:val="00CF6D1A"/>
    <w:rsid w:val="00CF7234"/>
    <w:rsid w:val="00D05607"/>
    <w:rsid w:val="00D13A9B"/>
    <w:rsid w:val="00D159E7"/>
    <w:rsid w:val="00D27B8F"/>
    <w:rsid w:val="00D341FD"/>
    <w:rsid w:val="00D41FE7"/>
    <w:rsid w:val="00D4453A"/>
    <w:rsid w:val="00D451B9"/>
    <w:rsid w:val="00D55907"/>
    <w:rsid w:val="00D61B64"/>
    <w:rsid w:val="00D62334"/>
    <w:rsid w:val="00D65B3B"/>
    <w:rsid w:val="00D70786"/>
    <w:rsid w:val="00D773F0"/>
    <w:rsid w:val="00D81864"/>
    <w:rsid w:val="00D8435B"/>
    <w:rsid w:val="00D87354"/>
    <w:rsid w:val="00D91FA2"/>
    <w:rsid w:val="00D92B6C"/>
    <w:rsid w:val="00D93B11"/>
    <w:rsid w:val="00D969A7"/>
    <w:rsid w:val="00D97DD6"/>
    <w:rsid w:val="00DA1C9F"/>
    <w:rsid w:val="00DA2A01"/>
    <w:rsid w:val="00DB1682"/>
    <w:rsid w:val="00DB42E3"/>
    <w:rsid w:val="00DC2264"/>
    <w:rsid w:val="00DC3161"/>
    <w:rsid w:val="00DC3FE3"/>
    <w:rsid w:val="00DC7026"/>
    <w:rsid w:val="00DD3BFA"/>
    <w:rsid w:val="00DE5F67"/>
    <w:rsid w:val="00DF6BC7"/>
    <w:rsid w:val="00DF7173"/>
    <w:rsid w:val="00DF7F54"/>
    <w:rsid w:val="00E00643"/>
    <w:rsid w:val="00E01575"/>
    <w:rsid w:val="00E01FEA"/>
    <w:rsid w:val="00E05987"/>
    <w:rsid w:val="00E05BAB"/>
    <w:rsid w:val="00E17394"/>
    <w:rsid w:val="00E20A43"/>
    <w:rsid w:val="00E3094E"/>
    <w:rsid w:val="00E3529B"/>
    <w:rsid w:val="00E35B91"/>
    <w:rsid w:val="00E3626E"/>
    <w:rsid w:val="00E41293"/>
    <w:rsid w:val="00E421EC"/>
    <w:rsid w:val="00E42A45"/>
    <w:rsid w:val="00E44900"/>
    <w:rsid w:val="00E46E91"/>
    <w:rsid w:val="00E50AF0"/>
    <w:rsid w:val="00E54747"/>
    <w:rsid w:val="00E550BC"/>
    <w:rsid w:val="00E56B3E"/>
    <w:rsid w:val="00E633DB"/>
    <w:rsid w:val="00E733EF"/>
    <w:rsid w:val="00E751C6"/>
    <w:rsid w:val="00E801A7"/>
    <w:rsid w:val="00E8160B"/>
    <w:rsid w:val="00E820CD"/>
    <w:rsid w:val="00E82348"/>
    <w:rsid w:val="00E85247"/>
    <w:rsid w:val="00E857AA"/>
    <w:rsid w:val="00E9003D"/>
    <w:rsid w:val="00E909BD"/>
    <w:rsid w:val="00E9239D"/>
    <w:rsid w:val="00E9534D"/>
    <w:rsid w:val="00E95CB1"/>
    <w:rsid w:val="00EA1C52"/>
    <w:rsid w:val="00EA6923"/>
    <w:rsid w:val="00EB50D7"/>
    <w:rsid w:val="00EB5737"/>
    <w:rsid w:val="00EC3F74"/>
    <w:rsid w:val="00EC4261"/>
    <w:rsid w:val="00ED12BF"/>
    <w:rsid w:val="00EE1865"/>
    <w:rsid w:val="00EE3A03"/>
    <w:rsid w:val="00EE3AC6"/>
    <w:rsid w:val="00EF201C"/>
    <w:rsid w:val="00EF4320"/>
    <w:rsid w:val="00F06366"/>
    <w:rsid w:val="00F158CA"/>
    <w:rsid w:val="00F20224"/>
    <w:rsid w:val="00F22BB7"/>
    <w:rsid w:val="00F26C6C"/>
    <w:rsid w:val="00F33C56"/>
    <w:rsid w:val="00F44F28"/>
    <w:rsid w:val="00F5631C"/>
    <w:rsid w:val="00F564BD"/>
    <w:rsid w:val="00F57DD4"/>
    <w:rsid w:val="00F60063"/>
    <w:rsid w:val="00F6009A"/>
    <w:rsid w:val="00F60202"/>
    <w:rsid w:val="00F6223D"/>
    <w:rsid w:val="00F624AF"/>
    <w:rsid w:val="00F76DC5"/>
    <w:rsid w:val="00F779EE"/>
    <w:rsid w:val="00F80B08"/>
    <w:rsid w:val="00F81868"/>
    <w:rsid w:val="00F84F4E"/>
    <w:rsid w:val="00F86A2C"/>
    <w:rsid w:val="00F93BD0"/>
    <w:rsid w:val="00F94B2E"/>
    <w:rsid w:val="00F9784A"/>
    <w:rsid w:val="00FA10FB"/>
    <w:rsid w:val="00FA7364"/>
    <w:rsid w:val="00FB2E39"/>
    <w:rsid w:val="00FC2252"/>
    <w:rsid w:val="00FC2B4F"/>
    <w:rsid w:val="00FC3765"/>
    <w:rsid w:val="00FC3873"/>
    <w:rsid w:val="00FC461C"/>
    <w:rsid w:val="00FC5719"/>
    <w:rsid w:val="00FC5D77"/>
    <w:rsid w:val="00FC7B50"/>
    <w:rsid w:val="00FD07F5"/>
    <w:rsid w:val="00FD0BE9"/>
    <w:rsid w:val="00FD528B"/>
    <w:rsid w:val="00FE0C43"/>
    <w:rsid w:val="00FE2312"/>
    <w:rsid w:val="00FE3248"/>
    <w:rsid w:val="00FE4EE9"/>
    <w:rsid w:val="00FF16EE"/>
    <w:rsid w:val="00FF3CE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EE083D-D016-4EC6-A5C2-EC8C13A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F0845-CA29-4BFA-8D18-8ABB1D7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08-06T11:51:00Z</cp:lastPrinted>
  <dcterms:created xsi:type="dcterms:W3CDTF">2026-06-11T09:47:00Z</dcterms:created>
  <dcterms:modified xsi:type="dcterms:W3CDTF">2026-06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